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1130"/>
        <w:gridCol w:w="536"/>
        <w:gridCol w:w="868"/>
        <w:gridCol w:w="739"/>
        <w:gridCol w:w="901"/>
        <w:gridCol w:w="333"/>
        <w:gridCol w:w="1408"/>
        <w:gridCol w:w="731"/>
        <w:gridCol w:w="32"/>
        <w:gridCol w:w="345"/>
        <w:gridCol w:w="860"/>
        <w:gridCol w:w="1377"/>
      </w:tblGrid>
      <w:tr w:rsidR="004D7E81" w14:paraId="1D773717" w14:textId="77777777" w:rsidTr="004D236E">
        <w:trPr>
          <w:cantSplit/>
          <w:trHeight w:val="679"/>
          <w:jc w:val="center"/>
        </w:trPr>
        <w:tc>
          <w:tcPr>
            <w:tcW w:w="3892" w:type="pct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F2CBC3" w14:textId="77777777" w:rsidR="00E9231C" w:rsidRDefault="00E9231C" w:rsidP="00395303">
            <w:pPr>
              <w:jc w:val="distribute"/>
              <w:rPr>
                <w:rFonts w:eastAsia="標楷體"/>
                <w:b/>
                <w:bCs/>
                <w:sz w:val="36"/>
              </w:rPr>
            </w:pPr>
            <w:r>
              <w:rPr>
                <w:rFonts w:eastAsia="標楷體" w:hint="eastAsia"/>
                <w:b/>
                <w:bCs/>
                <w:sz w:val="36"/>
              </w:rPr>
              <w:t>國立頭城高級家事商業職業學校</w:t>
            </w:r>
          </w:p>
          <w:p w14:paraId="7AAEA31E" w14:textId="77777777" w:rsidR="00E9231C" w:rsidRDefault="00E9231C" w:rsidP="00395303">
            <w:pPr>
              <w:jc w:val="distribute"/>
              <w:rPr>
                <w:rFonts w:eastAsia="標楷體"/>
                <w:b/>
                <w:bCs/>
                <w:sz w:val="32"/>
                <w:szCs w:val="32"/>
              </w:rPr>
            </w:pPr>
            <w:r w:rsidRPr="00E9231C">
              <w:rPr>
                <w:rFonts w:eastAsia="標楷體" w:hint="eastAsia"/>
                <w:b/>
                <w:bCs/>
                <w:sz w:val="32"/>
                <w:szCs w:val="32"/>
              </w:rPr>
              <w:t>學生參加活動公假申請單</w:t>
            </w:r>
          </w:p>
          <w:p w14:paraId="5E4551F6" w14:textId="5F30691B" w:rsidR="004D236E" w:rsidRPr="004D236E" w:rsidRDefault="004D236E" w:rsidP="004D236E">
            <w:pPr>
              <w:jc w:val="center"/>
              <w:rPr>
                <w:rFonts w:eastAsia="標楷體"/>
              </w:rPr>
            </w:pPr>
            <w:r w:rsidRPr="004D236E">
              <w:rPr>
                <w:rFonts w:eastAsia="標楷體"/>
              </w:rPr>
              <w:t xml:space="preserve">National Tou-Cheng Home Economics </w:t>
            </w:r>
            <w:r w:rsidR="009441E2">
              <w:rPr>
                <w:rFonts w:eastAsia="標楷體"/>
              </w:rPr>
              <w:t>and</w:t>
            </w:r>
            <w:r w:rsidRPr="004D236E">
              <w:rPr>
                <w:rFonts w:eastAsia="標楷體" w:hint="eastAsia"/>
              </w:rPr>
              <w:t xml:space="preserve"> </w:t>
            </w:r>
            <w:r w:rsidRPr="004D236E">
              <w:rPr>
                <w:rFonts w:eastAsia="標楷體"/>
              </w:rPr>
              <w:t>Commercial Vocational High School</w:t>
            </w:r>
          </w:p>
          <w:p w14:paraId="0B7FD820" w14:textId="191B018C" w:rsidR="004D236E" w:rsidRPr="004D236E" w:rsidRDefault="004D236E" w:rsidP="004D236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D236E">
              <w:rPr>
                <w:rFonts w:eastAsia="標楷體"/>
              </w:rPr>
              <w:t>Student Activity</w:t>
            </w:r>
            <w:r w:rsidR="00573FD2">
              <w:rPr>
                <w:rFonts w:eastAsia="標楷體" w:hint="eastAsia"/>
              </w:rPr>
              <w:t xml:space="preserve"> </w:t>
            </w:r>
            <w:r w:rsidR="00573FD2">
              <w:rPr>
                <w:rFonts w:eastAsia="標楷體"/>
              </w:rPr>
              <w:t>Official</w:t>
            </w:r>
            <w:r w:rsidRPr="004D236E">
              <w:rPr>
                <w:rFonts w:eastAsia="標楷體" w:hint="eastAsia"/>
              </w:rPr>
              <w:t xml:space="preserve"> </w:t>
            </w:r>
            <w:r w:rsidRPr="004D236E">
              <w:rPr>
                <w:rFonts w:eastAsia="標楷體"/>
              </w:rPr>
              <w:t>Leave Application Form</w:t>
            </w:r>
          </w:p>
        </w:tc>
        <w:tc>
          <w:tcPr>
            <w:tcW w:w="1108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11BAEB" w14:textId="77777777" w:rsidR="00E9231C" w:rsidRDefault="00E9231C" w:rsidP="004E1E73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申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請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日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期</w:t>
            </w:r>
          </w:p>
          <w:p w14:paraId="429306C3" w14:textId="4236F703" w:rsidR="004D236E" w:rsidRPr="004D236E" w:rsidRDefault="004D236E" w:rsidP="004E1E73">
            <w:pPr>
              <w:spacing w:line="320" w:lineRule="exact"/>
              <w:jc w:val="center"/>
              <w:rPr>
                <w:rFonts w:eastAsia="標楷體"/>
              </w:rPr>
            </w:pPr>
            <w:r w:rsidRPr="004D236E">
              <w:rPr>
                <w:rFonts w:eastAsia="標楷體"/>
              </w:rPr>
              <w:t>Application Date</w:t>
            </w:r>
          </w:p>
        </w:tc>
      </w:tr>
      <w:tr w:rsidR="004D7E81" w14:paraId="654B550B" w14:textId="77777777" w:rsidTr="007A415E">
        <w:trPr>
          <w:cantSplit/>
          <w:trHeight w:val="553"/>
          <w:jc w:val="center"/>
        </w:trPr>
        <w:tc>
          <w:tcPr>
            <w:tcW w:w="3892" w:type="pct"/>
            <w:gridSpan w:val="11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893571" w14:textId="77777777" w:rsidR="00E9231C" w:rsidRDefault="00E9231C" w:rsidP="00395303">
            <w:pPr>
              <w:jc w:val="distribute"/>
              <w:rPr>
                <w:rFonts w:eastAsia="標楷體"/>
                <w:b/>
                <w:bCs/>
                <w:sz w:val="36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091DAB" w14:textId="77777777" w:rsidR="00E9231C" w:rsidRDefault="004E1E73" w:rsidP="00802C8E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</w:t>
            </w:r>
            <w:r w:rsidR="00802C8E"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   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 xml:space="preserve">       </w:t>
            </w:r>
            <w:r>
              <w:rPr>
                <w:rFonts w:eastAsia="標楷體" w:hint="eastAsia"/>
                <w:b/>
                <w:bCs/>
              </w:rPr>
              <w:t>日</w:t>
            </w:r>
          </w:p>
          <w:p w14:paraId="07D3D97D" w14:textId="54BD4D81" w:rsidR="00573FD2" w:rsidRPr="00573FD2" w:rsidRDefault="00573FD2" w:rsidP="00802C8E">
            <w:pPr>
              <w:spacing w:line="320" w:lineRule="exact"/>
              <w:jc w:val="center"/>
              <w:rPr>
                <w:rFonts w:eastAsia="標楷體"/>
              </w:rPr>
            </w:pPr>
            <w:r w:rsidRPr="00573FD2">
              <w:rPr>
                <w:rFonts w:eastAsia="標楷體"/>
              </w:rPr>
              <w:t>(YY</w:t>
            </w:r>
            <w:r w:rsidR="009441E2">
              <w:rPr>
                <w:rFonts w:eastAsia="標楷體"/>
              </w:rPr>
              <w:t>YY/</w:t>
            </w:r>
            <w:r w:rsidRPr="00573FD2">
              <w:rPr>
                <w:rFonts w:eastAsia="標楷體"/>
              </w:rPr>
              <w:t>MM</w:t>
            </w:r>
            <w:r w:rsidR="009441E2">
              <w:rPr>
                <w:rFonts w:eastAsia="標楷體"/>
              </w:rPr>
              <w:t>/</w:t>
            </w:r>
            <w:r w:rsidRPr="00573FD2">
              <w:rPr>
                <w:rFonts w:eastAsia="標楷體"/>
              </w:rPr>
              <w:t>DD)</w:t>
            </w:r>
          </w:p>
        </w:tc>
      </w:tr>
      <w:tr w:rsidR="004D236E" w14:paraId="4B22C839" w14:textId="77777777" w:rsidTr="004D236E">
        <w:trPr>
          <w:cantSplit/>
          <w:trHeight w:val="579"/>
          <w:jc w:val="center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0DB791" w14:textId="77777777" w:rsidR="004D236E" w:rsidRDefault="004D236E" w:rsidP="004D236E">
            <w:pPr>
              <w:ind w:left="57" w:right="57"/>
              <w:jc w:val="center"/>
              <w:rPr>
                <w:rFonts w:eastAsia="標楷體"/>
                <w:snapToGrid w:val="0"/>
                <w:spacing w:val="-20"/>
                <w:sz w:val="28"/>
              </w:rPr>
            </w:pPr>
            <w:r w:rsidRPr="00F76F4F">
              <w:rPr>
                <w:rFonts w:eastAsia="標楷體" w:hint="eastAsia"/>
                <w:snapToGrid w:val="0"/>
                <w:spacing w:val="-20"/>
                <w:sz w:val="28"/>
              </w:rPr>
              <w:t>班級</w:t>
            </w:r>
          </w:p>
          <w:p w14:paraId="160A7B07" w14:textId="58F025DD" w:rsidR="004D236E" w:rsidRPr="00F76F4F" w:rsidRDefault="004D236E" w:rsidP="004D236E">
            <w:pPr>
              <w:ind w:left="57" w:right="57"/>
              <w:jc w:val="center"/>
              <w:rPr>
                <w:rFonts w:eastAsia="標楷體"/>
                <w:snapToGrid w:val="0"/>
                <w:spacing w:val="-20"/>
                <w:sz w:val="28"/>
              </w:rPr>
            </w:pPr>
            <w:r w:rsidRPr="004D236E">
              <w:rPr>
                <w:rFonts w:eastAsia="標楷體" w:hint="eastAsia"/>
                <w:snapToGrid w:val="0"/>
                <w:spacing w:val="-20"/>
                <w:sz w:val="22"/>
                <w:szCs w:val="20"/>
              </w:rPr>
              <w:t>C</w:t>
            </w:r>
            <w:r w:rsidR="00573FD2">
              <w:rPr>
                <w:rFonts w:eastAsia="標楷體"/>
                <w:snapToGrid w:val="0"/>
                <w:spacing w:val="-20"/>
                <w:sz w:val="22"/>
                <w:szCs w:val="20"/>
              </w:rPr>
              <w:t>la</w:t>
            </w:r>
            <w:r w:rsidRPr="004D236E">
              <w:rPr>
                <w:rFonts w:eastAsia="標楷體" w:hint="eastAsia"/>
                <w:snapToGrid w:val="0"/>
                <w:spacing w:val="-20"/>
                <w:sz w:val="22"/>
                <w:szCs w:val="20"/>
              </w:rPr>
              <w:t>ss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26971" w14:textId="77777777" w:rsidR="004D236E" w:rsidRDefault="004D236E" w:rsidP="004D236E">
            <w:pPr>
              <w:ind w:left="57" w:right="5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  <w:p w14:paraId="2B1E6641" w14:textId="6D3159F3" w:rsidR="004D236E" w:rsidRDefault="004D236E" w:rsidP="004D236E">
            <w:pPr>
              <w:ind w:left="57" w:right="57"/>
              <w:jc w:val="center"/>
              <w:rPr>
                <w:rFonts w:eastAsia="標楷體"/>
                <w:sz w:val="28"/>
              </w:rPr>
            </w:pPr>
            <w:r w:rsidRPr="004D236E">
              <w:rPr>
                <w:rFonts w:eastAsia="標楷體"/>
                <w:sz w:val="22"/>
                <w:szCs w:val="20"/>
              </w:rPr>
              <w:t>Student ID</w:t>
            </w:r>
          </w:p>
        </w:tc>
        <w:tc>
          <w:tcPr>
            <w:tcW w:w="696" w:type="pct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AFEF05" w14:textId="77777777" w:rsidR="004D236E" w:rsidRDefault="004D236E" w:rsidP="004D236E">
            <w:pPr>
              <w:ind w:left="57" w:right="5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  <w:p w14:paraId="4845939F" w14:textId="0AE00BD2" w:rsidR="004D236E" w:rsidRDefault="004D236E" w:rsidP="004D236E">
            <w:pPr>
              <w:ind w:left="57" w:right="57"/>
              <w:jc w:val="center"/>
              <w:rPr>
                <w:rFonts w:eastAsia="標楷體"/>
                <w:sz w:val="28"/>
              </w:rPr>
            </w:pPr>
            <w:r w:rsidRPr="004D236E">
              <w:rPr>
                <w:rFonts w:eastAsia="標楷體" w:hint="eastAsia"/>
                <w:sz w:val="22"/>
                <w:szCs w:val="20"/>
              </w:rPr>
              <w:t>Name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30C5F4" w14:textId="77777777" w:rsidR="004D236E" w:rsidRDefault="004D236E" w:rsidP="004D236E">
            <w:pPr>
              <w:ind w:left="57" w:right="57"/>
              <w:jc w:val="center"/>
              <w:rPr>
                <w:rFonts w:eastAsia="標楷體"/>
                <w:snapToGrid w:val="0"/>
                <w:spacing w:val="-20"/>
                <w:sz w:val="28"/>
              </w:rPr>
            </w:pPr>
            <w:r w:rsidRPr="00F76F4F">
              <w:rPr>
                <w:rFonts w:eastAsia="標楷體" w:hint="eastAsia"/>
                <w:snapToGrid w:val="0"/>
                <w:spacing w:val="-20"/>
                <w:sz w:val="28"/>
              </w:rPr>
              <w:t>班級</w:t>
            </w:r>
          </w:p>
          <w:p w14:paraId="303D0398" w14:textId="595A9CDB" w:rsidR="004D236E" w:rsidRDefault="004D236E" w:rsidP="004D236E">
            <w:pPr>
              <w:ind w:left="57" w:right="5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napToGrid w:val="0"/>
                <w:spacing w:val="-20"/>
                <w:sz w:val="22"/>
                <w:szCs w:val="20"/>
              </w:rPr>
              <w:t>Class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31434" w14:textId="77777777" w:rsidR="004D236E" w:rsidRDefault="004D236E" w:rsidP="004D236E">
            <w:pPr>
              <w:ind w:left="57" w:right="5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  <w:p w14:paraId="2FBFA6FA" w14:textId="183ABDB9" w:rsidR="004D236E" w:rsidRDefault="004D236E" w:rsidP="004D236E">
            <w:pPr>
              <w:ind w:left="57" w:right="57"/>
              <w:jc w:val="center"/>
              <w:rPr>
                <w:rFonts w:eastAsia="標楷體"/>
                <w:sz w:val="28"/>
              </w:rPr>
            </w:pPr>
            <w:r w:rsidRPr="004D236E">
              <w:rPr>
                <w:rFonts w:eastAsia="標楷體"/>
                <w:sz w:val="22"/>
                <w:szCs w:val="20"/>
              </w:rPr>
              <w:t>Student ID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8AE975" w14:textId="77777777" w:rsidR="004D236E" w:rsidRDefault="004D236E" w:rsidP="004D236E">
            <w:pPr>
              <w:ind w:left="57" w:right="5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  <w:p w14:paraId="6675869B" w14:textId="062B0ADE" w:rsidR="004D236E" w:rsidRDefault="004D236E" w:rsidP="004D236E">
            <w:pPr>
              <w:ind w:left="57" w:right="57"/>
              <w:jc w:val="center"/>
              <w:rPr>
                <w:rFonts w:eastAsia="標楷體"/>
                <w:sz w:val="28"/>
              </w:rPr>
            </w:pPr>
            <w:r w:rsidRPr="004D236E">
              <w:rPr>
                <w:rFonts w:eastAsia="標楷體" w:hint="eastAsia"/>
                <w:sz w:val="22"/>
                <w:szCs w:val="20"/>
              </w:rPr>
              <w:t>Name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EF2D38" w14:textId="77777777" w:rsidR="004D236E" w:rsidRDefault="004D236E" w:rsidP="004D236E">
            <w:pPr>
              <w:ind w:left="57" w:right="57"/>
              <w:jc w:val="center"/>
              <w:rPr>
                <w:rFonts w:eastAsia="標楷體"/>
                <w:snapToGrid w:val="0"/>
                <w:spacing w:val="-20"/>
                <w:sz w:val="28"/>
              </w:rPr>
            </w:pPr>
            <w:r w:rsidRPr="00F76F4F">
              <w:rPr>
                <w:rFonts w:eastAsia="標楷體" w:hint="eastAsia"/>
                <w:snapToGrid w:val="0"/>
                <w:spacing w:val="-20"/>
                <w:sz w:val="28"/>
              </w:rPr>
              <w:t>班級</w:t>
            </w:r>
          </w:p>
          <w:p w14:paraId="45B9D494" w14:textId="79378BF8" w:rsidR="004D236E" w:rsidRDefault="004D236E" w:rsidP="004D236E">
            <w:pPr>
              <w:ind w:left="57" w:right="5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napToGrid w:val="0"/>
                <w:spacing w:val="-20"/>
                <w:sz w:val="22"/>
                <w:szCs w:val="20"/>
              </w:rPr>
              <w:t>Class</w:t>
            </w:r>
          </w:p>
        </w:tc>
        <w:tc>
          <w:tcPr>
            <w:tcW w:w="613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9E127" w14:textId="77777777" w:rsidR="004D236E" w:rsidRDefault="004D236E" w:rsidP="004D236E">
            <w:pPr>
              <w:ind w:left="57" w:right="5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  <w:p w14:paraId="051D1DAB" w14:textId="2A6F6C63" w:rsidR="004D236E" w:rsidRDefault="004D236E" w:rsidP="004D236E">
            <w:pPr>
              <w:ind w:left="57" w:right="57"/>
              <w:jc w:val="center"/>
              <w:rPr>
                <w:rFonts w:eastAsia="標楷體"/>
                <w:sz w:val="28"/>
              </w:rPr>
            </w:pPr>
            <w:r w:rsidRPr="004D236E">
              <w:rPr>
                <w:rFonts w:eastAsia="標楷體"/>
                <w:sz w:val="22"/>
                <w:szCs w:val="20"/>
              </w:rPr>
              <w:t>Student ID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24B546" w14:textId="77777777" w:rsidR="004D236E" w:rsidRDefault="004D236E" w:rsidP="004D236E">
            <w:pPr>
              <w:ind w:left="57" w:right="5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  <w:p w14:paraId="4907CBD0" w14:textId="5C4AFF8A" w:rsidR="004D236E" w:rsidRDefault="004D236E" w:rsidP="004D236E">
            <w:pPr>
              <w:ind w:left="57" w:right="57"/>
              <w:jc w:val="center"/>
              <w:rPr>
                <w:rFonts w:eastAsia="標楷體"/>
                <w:sz w:val="28"/>
              </w:rPr>
            </w:pPr>
            <w:r w:rsidRPr="004D236E">
              <w:rPr>
                <w:rFonts w:eastAsia="標楷體" w:hint="eastAsia"/>
                <w:sz w:val="22"/>
                <w:szCs w:val="20"/>
              </w:rPr>
              <w:t>Name</w:t>
            </w:r>
          </w:p>
        </w:tc>
      </w:tr>
      <w:tr w:rsidR="004D236E" w14:paraId="0E5895AD" w14:textId="77777777" w:rsidTr="004D236E">
        <w:trPr>
          <w:cantSplit/>
          <w:trHeight w:val="577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680E7F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0E52C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6483F4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F26FF9C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8D798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E3A67A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76825E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2725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0E657F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4D236E" w14:paraId="097C5C49" w14:textId="77777777" w:rsidTr="004D236E">
        <w:trPr>
          <w:cantSplit/>
          <w:trHeight w:val="577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72CDD5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F693B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384B1DC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4A80BF4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F70F9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FDD86C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8648A83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B75B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E0E9F7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4D236E" w14:paraId="1377C33C" w14:textId="77777777" w:rsidTr="004D236E">
        <w:trPr>
          <w:cantSplit/>
          <w:trHeight w:val="577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ED0ECE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D945F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11DD28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5E068C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DF97C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C8CE9C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2AAF1DD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D9829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930D73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4D236E" w14:paraId="6BD060A8" w14:textId="77777777" w:rsidTr="004D236E">
        <w:trPr>
          <w:cantSplit/>
          <w:trHeight w:val="577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897FBA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605D8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4B124C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109DDDA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0D1C7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8CCBA79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1AA57A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AF3EA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7C337F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4D236E" w14:paraId="68D9C945" w14:textId="77777777" w:rsidTr="004D236E">
        <w:trPr>
          <w:cantSplit/>
          <w:trHeight w:val="577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18FED9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5A160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3CB1DA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7FA0BC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60A0A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FBEEE2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08385B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6D665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3BCAA4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4D236E" w14:paraId="72812F82" w14:textId="77777777" w:rsidTr="004D236E">
        <w:trPr>
          <w:cantSplit/>
          <w:trHeight w:val="577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0B5827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17BD9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39300F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F5B5F2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1E08D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2060AE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29DCC8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7E23C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7F021F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4D236E" w14:paraId="4FC5ABBE" w14:textId="77777777" w:rsidTr="004D236E">
        <w:trPr>
          <w:cantSplit/>
          <w:trHeight w:val="577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087CAB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3A26F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99B4EE6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2E8779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01676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3A56C1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1EF232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E4EF7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683BAA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4D236E" w14:paraId="02224BB9" w14:textId="77777777" w:rsidTr="004D236E">
        <w:trPr>
          <w:cantSplit/>
          <w:trHeight w:val="577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5A80B2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8235A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4102C0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4132510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1C22F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036A15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095569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E7650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AD9462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4D236E" w14:paraId="76692055" w14:textId="77777777" w:rsidTr="004D236E">
        <w:trPr>
          <w:cantSplit/>
          <w:trHeight w:val="577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BF9CB2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EB441D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0E93A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1FFDA3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520619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C0AEAE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A373F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2628A7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F2746C" w14:textId="77777777"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4D7E81" w14:paraId="2A65BB7B" w14:textId="77777777" w:rsidTr="004D236E">
        <w:trPr>
          <w:cantSplit/>
          <w:trHeight w:val="1219"/>
          <w:jc w:val="center"/>
        </w:trPr>
        <w:tc>
          <w:tcPr>
            <w:tcW w:w="413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7D83A2E" w14:textId="77777777" w:rsidR="004D7E81" w:rsidRDefault="004D7E81" w:rsidP="004D236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事由</w:t>
            </w:r>
          </w:p>
          <w:p w14:paraId="3A1AA661" w14:textId="044820C3" w:rsidR="004D236E" w:rsidRPr="004D236E" w:rsidRDefault="004D236E" w:rsidP="004D23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D236E">
              <w:rPr>
                <w:rFonts w:eastAsia="標楷體"/>
                <w:sz w:val="22"/>
                <w:szCs w:val="22"/>
              </w:rPr>
              <w:t>Purpose</w:t>
            </w:r>
          </w:p>
        </w:tc>
        <w:tc>
          <w:tcPr>
            <w:tcW w:w="4587" w:type="pct"/>
            <w:gridSpan w:val="12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6DB281" w14:textId="77777777" w:rsidR="004D7E81" w:rsidRPr="009277EC" w:rsidRDefault="004D7E81" w:rsidP="004D7E81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</w:p>
        </w:tc>
      </w:tr>
      <w:tr w:rsidR="004D7E81" w:rsidRPr="00032D58" w14:paraId="1649102A" w14:textId="77777777" w:rsidTr="004D236E">
        <w:trPr>
          <w:cantSplit/>
          <w:trHeight w:val="1191"/>
          <w:jc w:val="center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3CF44D9" w14:textId="3F695870" w:rsidR="004D7E81" w:rsidRDefault="004D7E81" w:rsidP="004D236E">
            <w:pPr>
              <w:spacing w:line="3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公假</w:t>
            </w:r>
          </w:p>
          <w:p w14:paraId="699A6BA9" w14:textId="77777777" w:rsidR="004D7E81" w:rsidRDefault="004D7E81" w:rsidP="004D236E">
            <w:pPr>
              <w:spacing w:line="3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時間</w:t>
            </w:r>
          </w:p>
          <w:p w14:paraId="6F228BBD" w14:textId="56DEE928" w:rsidR="004D236E" w:rsidRPr="004D236E" w:rsidRDefault="004D236E" w:rsidP="004D236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236E">
              <w:rPr>
                <w:rFonts w:eastAsia="標楷體"/>
                <w:sz w:val="22"/>
                <w:szCs w:val="22"/>
              </w:rPr>
              <w:t>Leave Period</w:t>
            </w:r>
          </w:p>
        </w:tc>
        <w:tc>
          <w:tcPr>
            <w:tcW w:w="4587" w:type="pct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9F1D88" w14:textId="77D1C68F" w:rsidR="00E34A69" w:rsidRDefault="004D7E81" w:rsidP="00E34A69">
            <w:pPr>
              <w:spacing w:before="1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中華民國</w:t>
            </w:r>
            <w:r w:rsidR="00E34A69" w:rsidRPr="00E34A69">
              <w:rPr>
                <w:rFonts w:eastAsia="標楷體"/>
                <w:sz w:val="22"/>
                <w:szCs w:val="22"/>
              </w:rPr>
              <w:t>From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9031E4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="00573FD2" w:rsidRPr="00573FD2">
              <w:rPr>
                <w:rFonts w:eastAsia="標楷體"/>
                <w:sz w:val="22"/>
                <w:szCs w:val="22"/>
              </w:rPr>
              <w:t>(Y</w:t>
            </w:r>
            <w:r w:rsidR="009441E2">
              <w:rPr>
                <w:rFonts w:eastAsia="標楷體"/>
                <w:sz w:val="22"/>
                <w:szCs w:val="22"/>
              </w:rPr>
              <w:t>ear</w:t>
            </w:r>
            <w:r w:rsidR="00573FD2" w:rsidRPr="00573FD2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9031E4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573FD2" w:rsidRPr="00573FD2">
              <w:rPr>
                <w:rFonts w:eastAsia="標楷體"/>
                <w:sz w:val="22"/>
                <w:szCs w:val="22"/>
              </w:rPr>
              <w:t>(MM)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031E4"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 w:rsidR="00573FD2" w:rsidRPr="00573FD2">
              <w:rPr>
                <w:rFonts w:eastAsia="標楷體"/>
                <w:sz w:val="22"/>
                <w:szCs w:val="22"/>
              </w:rPr>
              <w:t>(DD)</w:t>
            </w:r>
            <w:r w:rsidR="00E34A69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9031E4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節</w:t>
            </w:r>
            <w:r w:rsidR="00573FD2" w:rsidRPr="00573FD2">
              <w:rPr>
                <w:rFonts w:eastAsia="標楷體"/>
                <w:sz w:val="22"/>
                <w:szCs w:val="22"/>
              </w:rPr>
              <w:t>(Period)</w:t>
            </w:r>
            <w:r w:rsidR="00E34A69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1B57D623" w14:textId="389FE61D" w:rsidR="009031E4" w:rsidRPr="00E34A69" w:rsidRDefault="00F76F4F" w:rsidP="00E34A69">
            <w:pPr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031E4">
              <w:rPr>
                <w:rFonts w:ascii="標楷體" w:eastAsia="標楷體" w:hAnsi="標楷體" w:hint="eastAsia"/>
                <w:sz w:val="28"/>
                <w:szCs w:val="28"/>
              </w:rPr>
              <w:t>自主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  <w:r w:rsidR="00DE6E36">
              <w:rPr>
                <w:rFonts w:ascii="標楷體" w:eastAsia="標楷體" w:hAnsi="標楷體" w:hint="eastAsia"/>
                <w:sz w:val="28"/>
                <w:szCs w:val="28"/>
              </w:rPr>
              <w:t>(含)</w:t>
            </w:r>
            <w:r w:rsidR="00E34A6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34A69" w:rsidRPr="00E34A69">
              <w:rPr>
                <w:rFonts w:eastAsia="標楷體"/>
                <w:sz w:val="22"/>
                <w:szCs w:val="22"/>
              </w:rPr>
              <w:t>Official Leave for self-learning</w:t>
            </w:r>
          </w:p>
          <w:p w14:paraId="56DA26B3" w14:textId="760ADDA8" w:rsidR="00E34A69" w:rsidRDefault="009031E4" w:rsidP="00E34A69">
            <w:pPr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至中華民國</w:t>
            </w:r>
            <w:r w:rsidR="00E34A69" w:rsidRPr="00E34A69">
              <w:rPr>
                <w:rFonts w:eastAsia="標楷體"/>
                <w:sz w:val="22"/>
                <w:szCs w:val="22"/>
              </w:rPr>
              <w:t>To</w:t>
            </w:r>
            <w:r>
              <w:rPr>
                <w:rFonts w:eastAsia="標楷體" w:hint="eastAsia"/>
                <w:sz w:val="28"/>
                <w:szCs w:val="28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="00E34A69" w:rsidRPr="00E34A69">
              <w:rPr>
                <w:rFonts w:eastAsia="標楷體"/>
                <w:sz w:val="22"/>
                <w:szCs w:val="22"/>
              </w:rPr>
              <w:t>(Y</w:t>
            </w:r>
            <w:r w:rsidR="009441E2">
              <w:rPr>
                <w:rFonts w:eastAsia="標楷體"/>
                <w:sz w:val="22"/>
                <w:szCs w:val="22"/>
              </w:rPr>
              <w:t>ear</w:t>
            </w:r>
            <w:r w:rsidR="00E34A69" w:rsidRPr="00E34A69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E34A69" w:rsidRPr="00E34A69">
              <w:rPr>
                <w:rFonts w:eastAsia="標楷體"/>
                <w:sz w:val="22"/>
                <w:szCs w:val="22"/>
              </w:rPr>
              <w:t>(MM)</w:t>
            </w:r>
            <w:r>
              <w:rPr>
                <w:rFonts w:eastAsia="標楷體" w:hint="eastAsia"/>
                <w:sz w:val="28"/>
                <w:szCs w:val="28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 w:rsidR="00E34A69" w:rsidRPr="00E34A69">
              <w:rPr>
                <w:rFonts w:eastAsia="標楷體"/>
                <w:sz w:val="22"/>
                <w:szCs w:val="22"/>
              </w:rPr>
              <w:t>(DD)</w:t>
            </w:r>
            <w:r w:rsidR="00E34A69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節</w:t>
            </w:r>
            <w:r w:rsidR="00E34A69" w:rsidRPr="00E34A69">
              <w:rPr>
                <w:rFonts w:eastAsia="標楷體"/>
                <w:sz w:val="22"/>
                <w:szCs w:val="22"/>
              </w:rPr>
              <w:t>(Period)</w:t>
            </w:r>
          </w:p>
          <w:p w14:paraId="13BEB597" w14:textId="6CEB8C78" w:rsidR="00573FD2" w:rsidRPr="00573FD2" w:rsidRDefault="00F76F4F" w:rsidP="00E34A69">
            <w:pPr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午休公假</w:t>
            </w:r>
            <w:r w:rsidR="00DE6E36">
              <w:rPr>
                <w:rFonts w:ascii="標楷體" w:eastAsia="標楷體" w:hAnsi="標楷體" w:hint="eastAsia"/>
                <w:sz w:val="28"/>
                <w:szCs w:val="28"/>
              </w:rPr>
              <w:t>(含)</w:t>
            </w:r>
            <w:r w:rsidR="00E34A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34A69" w:rsidRPr="00E34A69">
              <w:rPr>
                <w:rFonts w:eastAsia="標楷體"/>
                <w:sz w:val="22"/>
                <w:szCs w:val="22"/>
              </w:rPr>
              <w:t>Official Leave during lunch break</w:t>
            </w:r>
          </w:p>
        </w:tc>
      </w:tr>
      <w:tr w:rsidR="004D7E81" w14:paraId="5EDC62E3" w14:textId="77777777" w:rsidTr="004D236E">
        <w:trPr>
          <w:cantSplit/>
          <w:trHeight w:val="1607"/>
          <w:jc w:val="center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4668329" w14:textId="7EE5F9C3" w:rsidR="004D7E81" w:rsidRDefault="004D7E81" w:rsidP="004D236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導師</w:t>
            </w:r>
          </w:p>
          <w:p w14:paraId="1399BB28" w14:textId="77777777" w:rsidR="004D7E81" w:rsidRDefault="004D7E81" w:rsidP="004D236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意見</w:t>
            </w:r>
          </w:p>
          <w:p w14:paraId="3D59DFA2" w14:textId="0526BF55" w:rsidR="004D236E" w:rsidRPr="004D236E" w:rsidRDefault="004D236E" w:rsidP="004D23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D236E">
              <w:rPr>
                <w:rFonts w:eastAsia="標楷體"/>
                <w:sz w:val="18"/>
                <w:szCs w:val="18"/>
              </w:rPr>
              <w:t>Advisor’s Comments</w:t>
            </w:r>
          </w:p>
        </w:tc>
        <w:tc>
          <w:tcPr>
            <w:tcW w:w="4587" w:type="pct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E51827" w14:textId="77777777" w:rsidR="004D7E81" w:rsidRDefault="004D7E81" w:rsidP="004D7E81">
            <w:pPr>
              <w:spacing w:before="120" w:line="360" w:lineRule="auto"/>
              <w:jc w:val="both"/>
              <w:rPr>
                <w:rFonts w:eastAsia="標楷體"/>
                <w:sz w:val="32"/>
              </w:rPr>
            </w:pPr>
          </w:p>
        </w:tc>
      </w:tr>
      <w:tr w:rsidR="004D7E81" w14:paraId="1EEA51E1" w14:textId="77777777" w:rsidTr="004D236E">
        <w:trPr>
          <w:cantSplit/>
          <w:trHeight w:val="686"/>
          <w:jc w:val="center"/>
        </w:trPr>
        <w:tc>
          <w:tcPr>
            <w:tcW w:w="1239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A2A1A" w14:textId="77777777" w:rsidR="004D7E81" w:rsidRDefault="004D7E81" w:rsidP="004D236E">
            <w:pPr>
              <w:ind w:left="113" w:right="113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申請人</w:t>
            </w:r>
          </w:p>
          <w:p w14:paraId="47CA8CAF" w14:textId="506F5343" w:rsidR="004D236E" w:rsidRPr="004D236E" w:rsidRDefault="004D236E" w:rsidP="004D236E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4D236E">
              <w:rPr>
                <w:rFonts w:eastAsia="標楷體"/>
                <w:szCs w:val="20"/>
              </w:rPr>
              <w:t>Applicant</w:t>
            </w:r>
          </w:p>
        </w:tc>
        <w:tc>
          <w:tcPr>
            <w:tcW w:w="1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3F6D5" w14:textId="77777777" w:rsidR="004D7E81" w:rsidRDefault="004D7E81" w:rsidP="004D7E81">
            <w:pPr>
              <w:ind w:right="113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科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主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任</w:t>
            </w:r>
          </w:p>
          <w:p w14:paraId="09C4A23D" w14:textId="77777777" w:rsidR="004D7E81" w:rsidRDefault="004D7E81" w:rsidP="004D7E81">
            <w:pPr>
              <w:ind w:left="113" w:right="113"/>
              <w:jc w:val="distribute"/>
              <w:rPr>
                <w:rFonts w:eastAsia="標楷體"/>
                <w:b/>
                <w:bCs/>
                <w:sz w:val="32"/>
                <w:szCs w:val="32"/>
              </w:rPr>
            </w:pPr>
            <w:r w:rsidRPr="004E1E73">
              <w:rPr>
                <w:rFonts w:eastAsia="標楷體" w:hint="eastAsia"/>
                <w:b/>
                <w:bCs/>
                <w:sz w:val="32"/>
                <w:szCs w:val="32"/>
              </w:rPr>
              <w:t>單位主管</w:t>
            </w:r>
          </w:p>
          <w:p w14:paraId="1D6BB3A5" w14:textId="71670C7F" w:rsidR="004D236E" w:rsidRDefault="00573FD2" w:rsidP="004D236E">
            <w:pPr>
              <w:ind w:left="113" w:right="113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S</w:t>
            </w:r>
            <w:r>
              <w:rPr>
                <w:rFonts w:eastAsia="標楷體"/>
                <w:szCs w:val="20"/>
              </w:rPr>
              <w:t>ection Chief</w:t>
            </w:r>
          </w:p>
          <w:p w14:paraId="21A11A61" w14:textId="30F39BE0" w:rsidR="004D236E" w:rsidRPr="004D236E" w:rsidRDefault="004D236E" w:rsidP="004D236E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4D236E">
              <w:rPr>
                <w:rFonts w:eastAsia="標楷體"/>
                <w:szCs w:val="20"/>
              </w:rPr>
              <w:t>Unit Supervisor</w:t>
            </w:r>
          </w:p>
        </w:tc>
        <w:tc>
          <w:tcPr>
            <w:tcW w:w="124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6170E" w14:textId="77777777" w:rsidR="004D7E81" w:rsidRDefault="004D7E81" w:rsidP="004D7E81">
            <w:pPr>
              <w:spacing w:line="280" w:lineRule="exact"/>
              <w:ind w:left="113" w:right="113"/>
              <w:jc w:val="distribute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生輔組長</w:t>
            </w:r>
          </w:p>
          <w:p w14:paraId="3C7DBC47" w14:textId="38681744" w:rsidR="004D236E" w:rsidRPr="004D236E" w:rsidRDefault="004D236E" w:rsidP="004D236E">
            <w:pPr>
              <w:spacing w:line="28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4D236E">
              <w:rPr>
                <w:rFonts w:eastAsia="標楷體"/>
                <w:sz w:val="22"/>
                <w:szCs w:val="20"/>
              </w:rPr>
              <w:t>Student Affairs Section Chief</w:t>
            </w:r>
          </w:p>
        </w:tc>
        <w:tc>
          <w:tcPr>
            <w:tcW w:w="127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ACBCBF" w14:textId="77777777" w:rsidR="004D7E81" w:rsidRDefault="004D7E81" w:rsidP="004D7E81">
            <w:pPr>
              <w:ind w:left="113" w:right="113"/>
              <w:jc w:val="distribute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學務主任</w:t>
            </w:r>
          </w:p>
          <w:p w14:paraId="162A15E8" w14:textId="77777777" w:rsidR="004D7E81" w:rsidRDefault="004D7E81" w:rsidP="004D7E81">
            <w:pPr>
              <w:ind w:left="113" w:right="113"/>
              <w:jc w:val="distribute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(</w:t>
            </w:r>
            <w:r>
              <w:rPr>
                <w:rFonts w:eastAsia="標楷體" w:hint="eastAsia"/>
                <w:b/>
                <w:bCs/>
                <w:sz w:val="32"/>
              </w:rPr>
              <w:t>決行</w:t>
            </w:r>
            <w:r>
              <w:rPr>
                <w:rFonts w:eastAsia="標楷體" w:hint="eastAsia"/>
                <w:b/>
                <w:bCs/>
                <w:sz w:val="32"/>
              </w:rPr>
              <w:t>)</w:t>
            </w:r>
          </w:p>
          <w:p w14:paraId="03D1B3C5" w14:textId="195757AE" w:rsidR="004D236E" w:rsidRPr="004D236E" w:rsidRDefault="004D236E" w:rsidP="004D236E">
            <w:pPr>
              <w:ind w:left="113" w:right="113"/>
              <w:jc w:val="center"/>
              <w:rPr>
                <w:rFonts w:eastAsia="標楷體"/>
                <w:szCs w:val="20"/>
              </w:rPr>
            </w:pPr>
            <w:r w:rsidRPr="004D236E">
              <w:rPr>
                <w:rFonts w:eastAsia="標楷體"/>
                <w:szCs w:val="20"/>
              </w:rPr>
              <w:t>Director of Student Affairs</w:t>
            </w:r>
            <w:r w:rsidR="00573FD2">
              <w:rPr>
                <w:rFonts w:eastAsia="標楷體" w:hint="eastAsia"/>
                <w:szCs w:val="20"/>
              </w:rPr>
              <w:t xml:space="preserve"> </w:t>
            </w:r>
            <w:r w:rsidRPr="004D236E">
              <w:rPr>
                <w:rFonts w:eastAsia="標楷體"/>
                <w:szCs w:val="20"/>
              </w:rPr>
              <w:t>(Approval)</w:t>
            </w:r>
          </w:p>
        </w:tc>
      </w:tr>
      <w:tr w:rsidR="004D7E81" w14:paraId="24CD86EC" w14:textId="77777777" w:rsidTr="004D236E">
        <w:trPr>
          <w:cantSplit/>
          <w:trHeight w:val="1551"/>
          <w:jc w:val="center"/>
        </w:trPr>
        <w:tc>
          <w:tcPr>
            <w:tcW w:w="1239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53D8E4" w14:textId="77777777" w:rsidR="004D7E81" w:rsidRDefault="004D7E81" w:rsidP="004D7E81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1242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B4667E" w14:textId="77777777" w:rsidR="004D7E81" w:rsidRDefault="004D7E81" w:rsidP="004D7E81">
            <w:pPr>
              <w:rPr>
                <w:rFonts w:eastAsia="標楷體"/>
                <w:sz w:val="32"/>
              </w:rPr>
            </w:pPr>
          </w:p>
        </w:tc>
        <w:tc>
          <w:tcPr>
            <w:tcW w:w="1240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CCA413" w14:textId="77777777" w:rsidR="004D7E81" w:rsidRDefault="004D7E81" w:rsidP="004D7E8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279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BF3E80" w14:textId="77777777" w:rsidR="004D7E81" w:rsidRDefault="004D7E81" w:rsidP="004D7E81">
            <w:pPr>
              <w:rPr>
                <w:rFonts w:eastAsia="標楷體"/>
                <w:sz w:val="32"/>
              </w:rPr>
            </w:pPr>
          </w:p>
        </w:tc>
      </w:tr>
    </w:tbl>
    <w:p w14:paraId="7BBDDE14" w14:textId="77777777" w:rsidR="00817166" w:rsidRDefault="00802C8E" w:rsidP="007A415E">
      <w:pPr>
        <w:jc w:val="right"/>
        <w:rPr>
          <w:rFonts w:eastAsia="標楷體"/>
          <w:sz w:val="16"/>
        </w:rPr>
      </w:pPr>
      <w:r>
        <w:rPr>
          <w:rFonts w:eastAsia="標楷體" w:hint="eastAsia"/>
          <w:sz w:val="16"/>
        </w:rPr>
        <w:t>11</w:t>
      </w:r>
      <w:r w:rsidR="009031E4">
        <w:rPr>
          <w:rFonts w:eastAsia="標楷體" w:hint="eastAsia"/>
          <w:sz w:val="16"/>
        </w:rPr>
        <w:t>4</w:t>
      </w:r>
      <w:r w:rsidR="00395303">
        <w:rPr>
          <w:rFonts w:eastAsia="標楷體" w:hint="eastAsia"/>
          <w:sz w:val="16"/>
        </w:rPr>
        <w:t>.</w:t>
      </w:r>
      <w:r w:rsidR="009031E4">
        <w:rPr>
          <w:rFonts w:eastAsia="標楷體" w:hint="eastAsia"/>
          <w:sz w:val="16"/>
        </w:rPr>
        <w:t>09</w:t>
      </w:r>
      <w:r w:rsidR="00395303">
        <w:rPr>
          <w:rFonts w:eastAsia="標楷體" w:hint="eastAsia"/>
          <w:sz w:val="16"/>
        </w:rPr>
        <w:t>.</w:t>
      </w:r>
      <w:r>
        <w:rPr>
          <w:rFonts w:eastAsia="標楷體" w:hint="eastAsia"/>
          <w:sz w:val="16"/>
        </w:rPr>
        <w:t>1</w:t>
      </w:r>
      <w:r w:rsidR="009031E4">
        <w:rPr>
          <w:rFonts w:eastAsia="標楷體" w:hint="eastAsia"/>
          <w:sz w:val="16"/>
        </w:rPr>
        <w:t>9</w:t>
      </w:r>
      <w:r w:rsidR="00395303">
        <w:rPr>
          <w:rFonts w:eastAsia="標楷體" w:hint="eastAsia"/>
          <w:sz w:val="16"/>
        </w:rPr>
        <w:t>修訂</w:t>
      </w:r>
    </w:p>
    <w:sectPr w:rsidR="00817166" w:rsidSect="00C55293">
      <w:pgSz w:w="11906" w:h="16838" w:code="9"/>
      <w:pgMar w:top="899" w:right="851" w:bottom="1079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02F15" w14:textId="77777777" w:rsidR="00FF44E6" w:rsidRDefault="00FF44E6">
      <w:r>
        <w:separator/>
      </w:r>
    </w:p>
  </w:endnote>
  <w:endnote w:type="continuationSeparator" w:id="0">
    <w:p w14:paraId="223A16E5" w14:textId="77777777" w:rsidR="00FF44E6" w:rsidRDefault="00FF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7792" w14:textId="77777777" w:rsidR="00FF44E6" w:rsidRDefault="00FF44E6">
      <w:r>
        <w:separator/>
      </w:r>
    </w:p>
  </w:footnote>
  <w:footnote w:type="continuationSeparator" w:id="0">
    <w:p w14:paraId="439D4E67" w14:textId="77777777" w:rsidR="00FF44E6" w:rsidRDefault="00FF4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772"/>
    <w:rsid w:val="00032D58"/>
    <w:rsid w:val="000357AB"/>
    <w:rsid w:val="000453CA"/>
    <w:rsid w:val="00123E7B"/>
    <w:rsid w:val="00126529"/>
    <w:rsid w:val="00127AAC"/>
    <w:rsid w:val="00176104"/>
    <w:rsid w:val="001B7CD8"/>
    <w:rsid w:val="001D11A4"/>
    <w:rsid w:val="00213AC4"/>
    <w:rsid w:val="0024636F"/>
    <w:rsid w:val="00276822"/>
    <w:rsid w:val="002B649B"/>
    <w:rsid w:val="002E1695"/>
    <w:rsid w:val="002E235D"/>
    <w:rsid w:val="002E3BFF"/>
    <w:rsid w:val="003028FA"/>
    <w:rsid w:val="00341C93"/>
    <w:rsid w:val="00391766"/>
    <w:rsid w:val="00392C88"/>
    <w:rsid w:val="00395303"/>
    <w:rsid w:val="003A22AE"/>
    <w:rsid w:val="003B134E"/>
    <w:rsid w:val="003E3CF9"/>
    <w:rsid w:val="004249E6"/>
    <w:rsid w:val="00431BC7"/>
    <w:rsid w:val="00454897"/>
    <w:rsid w:val="00477323"/>
    <w:rsid w:val="00480114"/>
    <w:rsid w:val="00484566"/>
    <w:rsid w:val="004D236E"/>
    <w:rsid w:val="004D7E81"/>
    <w:rsid w:val="004E1B91"/>
    <w:rsid w:val="004E1E73"/>
    <w:rsid w:val="004F2733"/>
    <w:rsid w:val="00535BA3"/>
    <w:rsid w:val="00557D9B"/>
    <w:rsid w:val="00573FD2"/>
    <w:rsid w:val="005A4202"/>
    <w:rsid w:val="005E0F10"/>
    <w:rsid w:val="00603854"/>
    <w:rsid w:val="00633703"/>
    <w:rsid w:val="00667D09"/>
    <w:rsid w:val="006B5976"/>
    <w:rsid w:val="00715EA6"/>
    <w:rsid w:val="00720C9E"/>
    <w:rsid w:val="00734629"/>
    <w:rsid w:val="00766E87"/>
    <w:rsid w:val="00774EE6"/>
    <w:rsid w:val="0079574A"/>
    <w:rsid w:val="007A415E"/>
    <w:rsid w:val="007A41C6"/>
    <w:rsid w:val="007A49D2"/>
    <w:rsid w:val="007B6B18"/>
    <w:rsid w:val="007C05D0"/>
    <w:rsid w:val="007F567C"/>
    <w:rsid w:val="00802C8E"/>
    <w:rsid w:val="00817166"/>
    <w:rsid w:val="00846F33"/>
    <w:rsid w:val="00860232"/>
    <w:rsid w:val="00883F44"/>
    <w:rsid w:val="008D4B64"/>
    <w:rsid w:val="008D70B8"/>
    <w:rsid w:val="009031E4"/>
    <w:rsid w:val="009142B1"/>
    <w:rsid w:val="009215FD"/>
    <w:rsid w:val="009277EC"/>
    <w:rsid w:val="009441E2"/>
    <w:rsid w:val="00956171"/>
    <w:rsid w:val="0097271B"/>
    <w:rsid w:val="009847E7"/>
    <w:rsid w:val="00A05C96"/>
    <w:rsid w:val="00A55235"/>
    <w:rsid w:val="00A669A5"/>
    <w:rsid w:val="00A810AD"/>
    <w:rsid w:val="00A93C4D"/>
    <w:rsid w:val="00A96E30"/>
    <w:rsid w:val="00AB5286"/>
    <w:rsid w:val="00AB6331"/>
    <w:rsid w:val="00B04BA5"/>
    <w:rsid w:val="00B3073B"/>
    <w:rsid w:val="00B35B05"/>
    <w:rsid w:val="00B36A25"/>
    <w:rsid w:val="00B9082F"/>
    <w:rsid w:val="00B96DAC"/>
    <w:rsid w:val="00BA3B5E"/>
    <w:rsid w:val="00BC2F75"/>
    <w:rsid w:val="00BF552C"/>
    <w:rsid w:val="00C16685"/>
    <w:rsid w:val="00C526AD"/>
    <w:rsid w:val="00C55293"/>
    <w:rsid w:val="00C87B66"/>
    <w:rsid w:val="00C97D62"/>
    <w:rsid w:val="00CA2957"/>
    <w:rsid w:val="00CB7320"/>
    <w:rsid w:val="00CD6952"/>
    <w:rsid w:val="00CE4883"/>
    <w:rsid w:val="00CE522A"/>
    <w:rsid w:val="00D059FE"/>
    <w:rsid w:val="00D34E6B"/>
    <w:rsid w:val="00D5621E"/>
    <w:rsid w:val="00D72772"/>
    <w:rsid w:val="00D7787C"/>
    <w:rsid w:val="00DC7304"/>
    <w:rsid w:val="00DE6E36"/>
    <w:rsid w:val="00E140E9"/>
    <w:rsid w:val="00E3182F"/>
    <w:rsid w:val="00E34A69"/>
    <w:rsid w:val="00E35816"/>
    <w:rsid w:val="00E902B6"/>
    <w:rsid w:val="00E9231C"/>
    <w:rsid w:val="00EC5BE8"/>
    <w:rsid w:val="00ED68CB"/>
    <w:rsid w:val="00F07F34"/>
    <w:rsid w:val="00F439C7"/>
    <w:rsid w:val="00F76F4F"/>
    <w:rsid w:val="00F9490E"/>
    <w:rsid w:val="00FB0CD2"/>
    <w:rsid w:val="00FC0473"/>
    <w:rsid w:val="00FC5416"/>
    <w:rsid w:val="00FD5EBC"/>
    <w:rsid w:val="00FF44E6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0CDC4"/>
  <w15:chartTrackingRefBased/>
  <w15:docId w15:val="{143A5B42-9BA7-4268-8EDB-94501A08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49E6"/>
    <w:rPr>
      <w:rFonts w:ascii="Arial" w:hAnsi="Arial"/>
      <w:sz w:val="18"/>
      <w:szCs w:val="18"/>
    </w:rPr>
  </w:style>
  <w:style w:type="table" w:styleId="a4">
    <w:name w:val="Table Grid"/>
    <w:basedOn w:val="a1"/>
    <w:rsid w:val="001D11A4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B732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6454-113E-430E-97EA-44352059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8</Words>
  <Characters>730</Characters>
  <Application>Microsoft Office Word</Application>
  <DocSecurity>0</DocSecurity>
  <Lines>6</Lines>
  <Paragraphs>1</Paragraphs>
  <ScaleCrop>false</ScaleCrop>
  <Company>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頭城高級家事商業職業學校學生獎懲申請單</dc:title>
  <dc:subject/>
  <dc:creator>user</dc:creator>
  <cp:keywords/>
  <cp:lastModifiedBy>翊翔 廖</cp:lastModifiedBy>
  <cp:revision>10</cp:revision>
  <cp:lastPrinted>2025-09-19T03:58:00Z</cp:lastPrinted>
  <dcterms:created xsi:type="dcterms:W3CDTF">2025-09-19T02:55:00Z</dcterms:created>
  <dcterms:modified xsi:type="dcterms:W3CDTF">2025-09-28T17:02:00Z</dcterms:modified>
</cp:coreProperties>
</file>